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BA1FD4" w14:textId="1DA7C037" w:rsidR="00D915FD" w:rsidRDefault="005716AB" w:rsidP="001A73C3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07FF3657" wp14:editId="77DF0BAE">
            <wp:simplePos x="0" y="0"/>
            <wp:positionH relativeFrom="column">
              <wp:posOffset>5046980</wp:posOffset>
            </wp:positionH>
            <wp:positionV relativeFrom="paragraph">
              <wp:posOffset>15240</wp:posOffset>
            </wp:positionV>
            <wp:extent cx="713105" cy="71310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1786">
        <w:rPr>
          <w:b/>
          <w:sz w:val="20"/>
          <w:szCs w:val="20"/>
        </w:rPr>
        <w:t xml:space="preserve">BOLANO, MICHAEL </w:t>
      </w:r>
      <w:r w:rsidR="00E638A4">
        <w:rPr>
          <w:b/>
          <w:sz w:val="20"/>
          <w:szCs w:val="20"/>
        </w:rPr>
        <w:t>RYAN</w:t>
      </w:r>
    </w:p>
    <w:p w14:paraId="0463E109" w14:textId="0287DDB0" w:rsidR="001C1786" w:rsidRPr="00D915FD" w:rsidRDefault="001C1786" w:rsidP="001A73C3">
      <w:pPr>
        <w:pStyle w:val="NoSpacing"/>
        <w:rPr>
          <w:b/>
          <w:sz w:val="20"/>
          <w:szCs w:val="20"/>
        </w:rPr>
      </w:pPr>
    </w:p>
    <w:p w14:paraId="06BCC1A8" w14:textId="046479F8" w:rsidR="001A73C3" w:rsidRPr="00D915FD" w:rsidRDefault="005E1739" w:rsidP="001A73C3">
      <w:pPr>
        <w:pStyle w:val="NoSpacing"/>
        <w:rPr>
          <w:b/>
          <w:sz w:val="20"/>
          <w:szCs w:val="20"/>
        </w:rPr>
      </w:pPr>
      <w:r>
        <w:rPr>
          <w:b/>
          <w:noProof/>
          <w:sz w:val="20"/>
          <w:szCs w:val="20"/>
        </w:rPr>
        <w:t>S</w:t>
      </w:r>
      <w:proofErr w:type="spellStart"/>
      <w:r w:rsidR="001A73C3" w:rsidRPr="00D915FD">
        <w:rPr>
          <w:sz w:val="20"/>
          <w:szCs w:val="20"/>
        </w:rPr>
        <w:t>ampaloc</w:t>
      </w:r>
      <w:proofErr w:type="spellEnd"/>
      <w:r w:rsidR="001A73C3" w:rsidRPr="00D915FD">
        <w:rPr>
          <w:sz w:val="20"/>
          <w:szCs w:val="20"/>
        </w:rPr>
        <w:t xml:space="preserve"> Site, Lovely Homes,</w:t>
      </w:r>
      <w:r w:rsidR="00722816" w:rsidRPr="00D915FD">
        <w:rPr>
          <w:sz w:val="20"/>
          <w:szCs w:val="20"/>
        </w:rPr>
        <w:t xml:space="preserve">                                                                      </w:t>
      </w:r>
      <w:r w:rsidR="001A73C3" w:rsidRPr="00D915FD">
        <w:rPr>
          <w:sz w:val="20"/>
          <w:szCs w:val="20"/>
        </w:rPr>
        <w:t xml:space="preserve"> </w:t>
      </w:r>
    </w:p>
    <w:p w14:paraId="125E0407" w14:textId="61605A6F" w:rsidR="001A73C3" w:rsidRPr="00D915FD" w:rsidRDefault="001A73C3" w:rsidP="001A73C3">
      <w:pPr>
        <w:pStyle w:val="NoSpacing"/>
        <w:rPr>
          <w:sz w:val="20"/>
          <w:szCs w:val="20"/>
        </w:rPr>
      </w:pPr>
      <w:proofErr w:type="gramStart"/>
      <w:r w:rsidRPr="00D915FD">
        <w:rPr>
          <w:sz w:val="20"/>
          <w:szCs w:val="20"/>
        </w:rPr>
        <w:t>Almanza  1</w:t>
      </w:r>
      <w:proofErr w:type="gramEnd"/>
      <w:r w:rsidRPr="00D915FD">
        <w:rPr>
          <w:sz w:val="20"/>
          <w:szCs w:val="20"/>
        </w:rPr>
        <w:t>, Las Pinas City</w:t>
      </w:r>
      <w:r w:rsidR="00DE0E8E" w:rsidRPr="00D915FD">
        <w:rPr>
          <w:sz w:val="20"/>
          <w:szCs w:val="20"/>
        </w:rPr>
        <w:t>, Metro Manila</w:t>
      </w:r>
    </w:p>
    <w:p w14:paraId="3BCD4AA6" w14:textId="620FECB3" w:rsidR="001A73C3" w:rsidRPr="00D915FD" w:rsidRDefault="001A73C3" w:rsidP="001A73C3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Cell # 09469371477</w:t>
      </w:r>
    </w:p>
    <w:p w14:paraId="4DB58E6E" w14:textId="77777777" w:rsidR="001C1786" w:rsidRPr="001C1786" w:rsidRDefault="00000000" w:rsidP="001A73C3">
      <w:pPr>
        <w:pStyle w:val="NoSpacing"/>
        <w:rPr>
          <w:color w:val="0000FF" w:themeColor="hyperlink"/>
          <w:sz w:val="20"/>
          <w:szCs w:val="20"/>
          <w:u w:val="single"/>
        </w:rPr>
      </w:pPr>
      <w:hyperlink r:id="rId7" w:history="1">
        <w:r w:rsidR="00722816" w:rsidRPr="00D915FD">
          <w:rPr>
            <w:rStyle w:val="Hyperlink"/>
            <w:sz w:val="20"/>
            <w:szCs w:val="20"/>
          </w:rPr>
          <w:t>michaelryanbolano@gmail.com</w:t>
        </w:r>
      </w:hyperlink>
    </w:p>
    <w:p w14:paraId="492600C8" w14:textId="41CB528A" w:rsidR="005E114E" w:rsidRPr="00D915FD" w:rsidRDefault="001A73C3" w:rsidP="005E114E">
      <w:pPr>
        <w:rPr>
          <w:b/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3C0D3F" wp14:editId="1FD5151D">
                <wp:simplePos x="0" y="0"/>
                <wp:positionH relativeFrom="column">
                  <wp:posOffset>0</wp:posOffset>
                </wp:positionH>
                <wp:positionV relativeFrom="paragraph">
                  <wp:posOffset>89716</wp:posOffset>
                </wp:positionV>
                <wp:extent cx="6322060" cy="0"/>
                <wp:effectExtent l="38100" t="38100" r="59690" b="952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A33ED" id="Straight Connector 3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7.05pt" to="497.8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51F8C4EF" w14:textId="77777777" w:rsidR="00173536" w:rsidRPr="00D915FD" w:rsidRDefault="00173536" w:rsidP="005E114E">
      <w:pPr>
        <w:rPr>
          <w:sz w:val="20"/>
          <w:szCs w:val="20"/>
        </w:rPr>
      </w:pPr>
      <w:r w:rsidRPr="00D915FD">
        <w:rPr>
          <w:b/>
          <w:sz w:val="20"/>
          <w:szCs w:val="20"/>
        </w:rPr>
        <w:t>PERSONAL DATA</w:t>
      </w:r>
    </w:p>
    <w:p w14:paraId="4FA7DB37" w14:textId="77777777" w:rsidR="00173536" w:rsidRPr="00D915FD" w:rsidRDefault="0017353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Date of Birth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>:</w:t>
      </w:r>
      <w:r w:rsidRPr="00D915FD">
        <w:rPr>
          <w:sz w:val="20"/>
          <w:szCs w:val="20"/>
        </w:rPr>
        <w:tab/>
        <w:t>July 16, 2002</w:t>
      </w:r>
    </w:p>
    <w:p w14:paraId="7591B760" w14:textId="77777777" w:rsidR="00173536" w:rsidRPr="00D915FD" w:rsidRDefault="001C1786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Ag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  <w:t>20</w:t>
      </w:r>
    </w:p>
    <w:p w14:paraId="7234DB61" w14:textId="77777777" w:rsidR="00173536" w:rsidRPr="00D915FD" w:rsidRDefault="0017353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Place of Birth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>:</w:t>
      </w:r>
      <w:r w:rsidRPr="00D915FD">
        <w:rPr>
          <w:sz w:val="20"/>
          <w:szCs w:val="20"/>
        </w:rPr>
        <w:tab/>
        <w:t>Las Pinas District</w:t>
      </w:r>
    </w:p>
    <w:p w14:paraId="70D0FBAA" w14:textId="282EE609" w:rsidR="00173536" w:rsidRPr="00D915FD" w:rsidRDefault="0072281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Height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ab/>
      </w:r>
      <w:r w:rsidR="001C1786">
        <w:rPr>
          <w:sz w:val="20"/>
          <w:szCs w:val="20"/>
        </w:rPr>
        <w:t>:</w:t>
      </w:r>
      <w:r w:rsidR="001C1786">
        <w:rPr>
          <w:sz w:val="20"/>
          <w:szCs w:val="20"/>
        </w:rPr>
        <w:tab/>
      </w:r>
      <w:r w:rsidR="00082A6B">
        <w:rPr>
          <w:sz w:val="20"/>
          <w:szCs w:val="20"/>
        </w:rPr>
        <w:t>5</w:t>
      </w:r>
      <w:r w:rsidR="001C1786">
        <w:rPr>
          <w:sz w:val="20"/>
          <w:szCs w:val="20"/>
        </w:rPr>
        <w:t>’</w:t>
      </w:r>
      <w:r w:rsidR="00082A6B">
        <w:rPr>
          <w:sz w:val="20"/>
          <w:szCs w:val="20"/>
        </w:rPr>
        <w:t>8”</w:t>
      </w:r>
    </w:p>
    <w:p w14:paraId="626F0AFA" w14:textId="77777777" w:rsidR="007402DE" w:rsidRDefault="007402DE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Father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  <w:t>:</w:t>
      </w:r>
      <w:r w:rsidRPr="00D915FD">
        <w:rPr>
          <w:sz w:val="20"/>
          <w:szCs w:val="20"/>
        </w:rPr>
        <w:tab/>
        <w:t xml:space="preserve">Michael B. </w:t>
      </w:r>
      <w:r>
        <w:rPr>
          <w:sz w:val="20"/>
          <w:szCs w:val="20"/>
        </w:rPr>
        <w:t>Baldoza</w:t>
      </w:r>
    </w:p>
    <w:p w14:paraId="590505D7" w14:textId="6E322B3D" w:rsidR="007402DE" w:rsidRPr="00D915FD" w:rsidRDefault="007402DE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Contact</w:t>
      </w:r>
      <w:r w:rsidR="00673F19">
        <w:rPr>
          <w:sz w:val="20"/>
          <w:szCs w:val="20"/>
        </w:rPr>
        <w:t xml:space="preserve"> </w:t>
      </w:r>
      <w:r>
        <w:rPr>
          <w:sz w:val="20"/>
          <w:szCs w:val="20"/>
        </w:rPr>
        <w:t>#</w:t>
      </w:r>
      <w:r w:rsidR="00613485">
        <w:rPr>
          <w:sz w:val="20"/>
          <w:szCs w:val="20"/>
        </w:rPr>
        <w:t xml:space="preserve">                                            </w:t>
      </w:r>
      <w:proofErr w:type="gramStart"/>
      <w:r w:rsidR="00613485">
        <w:rPr>
          <w:sz w:val="20"/>
          <w:szCs w:val="20"/>
        </w:rPr>
        <w:t xml:space="preserve">  </w:t>
      </w:r>
      <w:r w:rsidR="001D7FC7">
        <w:rPr>
          <w:sz w:val="20"/>
          <w:szCs w:val="20"/>
        </w:rPr>
        <w:t>:</w:t>
      </w:r>
      <w:proofErr w:type="gramEnd"/>
      <w:r w:rsidR="001D7FC7">
        <w:rPr>
          <w:sz w:val="20"/>
          <w:szCs w:val="20"/>
        </w:rPr>
        <w:t xml:space="preserve">               </w:t>
      </w:r>
      <w:r w:rsidR="00B304D8">
        <w:rPr>
          <w:sz w:val="20"/>
          <w:szCs w:val="20"/>
        </w:rPr>
        <w:t>0969</w:t>
      </w:r>
      <w:r w:rsidR="003C6FCC">
        <w:rPr>
          <w:sz w:val="20"/>
          <w:szCs w:val="20"/>
        </w:rPr>
        <w:t>013</w:t>
      </w:r>
      <w:r w:rsidR="00285026">
        <w:rPr>
          <w:sz w:val="20"/>
          <w:szCs w:val="20"/>
        </w:rPr>
        <w:t>7214</w:t>
      </w:r>
    </w:p>
    <w:p w14:paraId="3983EE25" w14:textId="77777777" w:rsidR="007402DE" w:rsidRDefault="007402DE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Moth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Pr="00D915FD">
        <w:rPr>
          <w:sz w:val="20"/>
          <w:szCs w:val="20"/>
        </w:rPr>
        <w:t xml:space="preserve">Fe O. </w:t>
      </w:r>
      <w:r>
        <w:rPr>
          <w:sz w:val="20"/>
          <w:szCs w:val="20"/>
        </w:rPr>
        <w:t>Bolano</w:t>
      </w:r>
    </w:p>
    <w:p w14:paraId="1553C88D" w14:textId="09E8D77F" w:rsidR="007402DE" w:rsidRPr="00D915FD" w:rsidRDefault="00F922CB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Contact #.                                           </w:t>
      </w:r>
      <w:proofErr w:type="gramStart"/>
      <w:r>
        <w:rPr>
          <w:sz w:val="20"/>
          <w:szCs w:val="20"/>
        </w:rPr>
        <w:t xml:space="preserve">  :</w:t>
      </w:r>
      <w:proofErr w:type="gramEnd"/>
      <w:r w:rsidR="00FE6A9E">
        <w:rPr>
          <w:sz w:val="20"/>
          <w:szCs w:val="20"/>
        </w:rPr>
        <w:t xml:space="preserve">               </w:t>
      </w:r>
      <w:r w:rsidR="00184C37">
        <w:rPr>
          <w:sz w:val="20"/>
          <w:szCs w:val="20"/>
        </w:rPr>
        <w:t>0907</w:t>
      </w:r>
      <w:r w:rsidR="00EC14F2">
        <w:rPr>
          <w:sz w:val="20"/>
          <w:szCs w:val="20"/>
        </w:rPr>
        <w:t>9573</w:t>
      </w:r>
      <w:r w:rsidR="00C062A0">
        <w:rPr>
          <w:sz w:val="20"/>
          <w:szCs w:val="20"/>
        </w:rPr>
        <w:t>670</w:t>
      </w:r>
    </w:p>
    <w:p w14:paraId="524EF9B5" w14:textId="77777777" w:rsidR="00173536" w:rsidRPr="00D915FD" w:rsidRDefault="00D915FD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Parent’s Addres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173536" w:rsidRPr="00D915FD">
        <w:rPr>
          <w:sz w:val="20"/>
          <w:szCs w:val="20"/>
        </w:rPr>
        <w:t>Sampaloc Site, Almanza 1, Las Pinas City</w:t>
      </w:r>
      <w:r w:rsidR="005D0AC4" w:rsidRPr="00D915FD">
        <w:rPr>
          <w:sz w:val="20"/>
          <w:szCs w:val="20"/>
        </w:rPr>
        <w:t>, Metro Manila</w:t>
      </w:r>
    </w:p>
    <w:p w14:paraId="3ACE665A" w14:textId="77777777" w:rsidR="00173536" w:rsidRPr="00D915FD" w:rsidRDefault="00D915FD" w:rsidP="00173536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Religion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:</w:t>
      </w:r>
      <w:r>
        <w:rPr>
          <w:sz w:val="20"/>
          <w:szCs w:val="20"/>
        </w:rPr>
        <w:tab/>
      </w:r>
      <w:r w:rsidR="00173536" w:rsidRPr="00D915FD">
        <w:rPr>
          <w:sz w:val="20"/>
          <w:szCs w:val="20"/>
        </w:rPr>
        <w:t>Roman Catholic</w:t>
      </w:r>
    </w:p>
    <w:p w14:paraId="1B395D1E" w14:textId="77777777" w:rsidR="00173536" w:rsidRPr="00D915FD" w:rsidRDefault="0017353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Sex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  <w:t>:</w:t>
      </w:r>
      <w:r w:rsidRPr="00D915FD">
        <w:rPr>
          <w:sz w:val="20"/>
          <w:szCs w:val="20"/>
        </w:rPr>
        <w:tab/>
        <w:t>Male</w:t>
      </w:r>
    </w:p>
    <w:p w14:paraId="02B61A40" w14:textId="77777777" w:rsidR="00173536" w:rsidRPr="00D915FD" w:rsidRDefault="0017353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Civil Status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  <w:t>:</w:t>
      </w:r>
      <w:r w:rsidRPr="00D915FD">
        <w:rPr>
          <w:sz w:val="20"/>
          <w:szCs w:val="20"/>
        </w:rPr>
        <w:tab/>
        <w:t>Single</w:t>
      </w:r>
    </w:p>
    <w:p w14:paraId="1F19AE44" w14:textId="77777777" w:rsidR="00173536" w:rsidRPr="00D915FD" w:rsidRDefault="00173536" w:rsidP="00173536">
      <w:pPr>
        <w:pStyle w:val="NoSpacing"/>
        <w:rPr>
          <w:sz w:val="20"/>
          <w:szCs w:val="20"/>
        </w:rPr>
      </w:pPr>
      <w:r w:rsidRPr="00D915FD">
        <w:rPr>
          <w:sz w:val="20"/>
          <w:szCs w:val="20"/>
        </w:rPr>
        <w:t>Language</w:t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</w:r>
      <w:r w:rsidRPr="00D915FD">
        <w:rPr>
          <w:sz w:val="20"/>
          <w:szCs w:val="20"/>
        </w:rPr>
        <w:tab/>
        <w:t>:</w:t>
      </w:r>
      <w:r w:rsidRPr="00D915FD">
        <w:rPr>
          <w:sz w:val="20"/>
          <w:szCs w:val="20"/>
        </w:rPr>
        <w:tab/>
        <w:t>Tagalog, English</w:t>
      </w:r>
    </w:p>
    <w:p w14:paraId="373F3635" w14:textId="0764CC14" w:rsidR="00173536" w:rsidRPr="00D915FD" w:rsidRDefault="00173536" w:rsidP="00173536">
      <w:pPr>
        <w:pStyle w:val="NoSpacing"/>
        <w:rPr>
          <w:sz w:val="20"/>
          <w:szCs w:val="20"/>
        </w:rPr>
      </w:pPr>
    </w:p>
    <w:p w14:paraId="0F0F4F05" w14:textId="77777777" w:rsidR="001C1786" w:rsidRDefault="001C1786" w:rsidP="005D0AC4">
      <w:pPr>
        <w:pStyle w:val="NoSpacing"/>
        <w:rPr>
          <w:b/>
          <w:sz w:val="20"/>
          <w:szCs w:val="20"/>
        </w:rPr>
      </w:pPr>
    </w:p>
    <w:p w14:paraId="59573C65" w14:textId="77777777" w:rsidR="002A200B" w:rsidRPr="00D915FD" w:rsidRDefault="005D0AC4" w:rsidP="005D0AC4">
      <w:pPr>
        <w:pStyle w:val="NoSpacing"/>
        <w:rPr>
          <w:b/>
          <w:sz w:val="20"/>
          <w:szCs w:val="20"/>
        </w:rPr>
      </w:pPr>
      <w:r w:rsidRPr="00D915FD">
        <w:rPr>
          <w:b/>
          <w:sz w:val="20"/>
          <w:szCs w:val="20"/>
        </w:rPr>
        <w:t>PERSONAL SKILLS</w:t>
      </w:r>
    </w:p>
    <w:p w14:paraId="02B4D6C5" w14:textId="77777777" w:rsidR="001C1786" w:rsidRDefault="001C1786" w:rsidP="001C1786">
      <w:pPr>
        <w:pStyle w:val="NoSpacing"/>
        <w:ind w:left="720"/>
        <w:rPr>
          <w:sz w:val="20"/>
          <w:szCs w:val="20"/>
        </w:rPr>
      </w:pPr>
    </w:p>
    <w:p w14:paraId="6EA00281" w14:textId="77777777" w:rsidR="00F940E7" w:rsidRPr="00D915FD" w:rsidRDefault="00F940E7" w:rsidP="005D0AC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Communication</w:t>
      </w:r>
    </w:p>
    <w:p w14:paraId="0B8CFEE3" w14:textId="77777777" w:rsidR="00F940E7" w:rsidRPr="00D915FD" w:rsidRDefault="00F940E7" w:rsidP="005D0AC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Analytical Skill</w:t>
      </w:r>
    </w:p>
    <w:p w14:paraId="3B1B03C9" w14:textId="77777777" w:rsidR="00F940E7" w:rsidRPr="00D915FD" w:rsidRDefault="00F940E7" w:rsidP="005D0AC4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Problem Solving</w:t>
      </w:r>
    </w:p>
    <w:p w14:paraId="166D0E23" w14:textId="77777777" w:rsidR="00F940E7" w:rsidRPr="00D915FD" w:rsidRDefault="00F940E7" w:rsidP="00F940E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Attention to Detail</w:t>
      </w:r>
    </w:p>
    <w:p w14:paraId="2EFBE920" w14:textId="675FA539" w:rsidR="00F940E7" w:rsidRPr="007402DE" w:rsidRDefault="00F940E7" w:rsidP="007402DE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Time Management</w:t>
      </w:r>
    </w:p>
    <w:p w14:paraId="112B3663" w14:textId="77777777" w:rsidR="00F940E7" w:rsidRDefault="00F940E7" w:rsidP="00F940E7">
      <w:pPr>
        <w:pStyle w:val="NoSpacing"/>
        <w:numPr>
          <w:ilvl w:val="0"/>
          <w:numId w:val="2"/>
        </w:numPr>
        <w:rPr>
          <w:sz w:val="20"/>
          <w:szCs w:val="20"/>
        </w:rPr>
      </w:pPr>
      <w:r w:rsidRPr="00D915FD">
        <w:rPr>
          <w:sz w:val="20"/>
          <w:szCs w:val="20"/>
        </w:rPr>
        <w:t>Software Testing</w:t>
      </w:r>
    </w:p>
    <w:p w14:paraId="41D22B90" w14:textId="77777777" w:rsidR="001C1786" w:rsidRPr="00D915FD" w:rsidRDefault="001C1786" w:rsidP="001C1786">
      <w:pPr>
        <w:pStyle w:val="NoSpacing"/>
        <w:ind w:left="720"/>
        <w:rPr>
          <w:sz w:val="20"/>
          <w:szCs w:val="20"/>
        </w:rPr>
      </w:pPr>
    </w:p>
    <w:p w14:paraId="36DE049C" w14:textId="77777777" w:rsidR="00D915FD" w:rsidRPr="00D915FD" w:rsidRDefault="001010CF" w:rsidP="00DE0E8E">
      <w:pPr>
        <w:pStyle w:val="NoSpacing"/>
        <w:rPr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7B64D47" wp14:editId="17BF5D29">
                <wp:simplePos x="0" y="0"/>
                <wp:positionH relativeFrom="column">
                  <wp:posOffset>-181</wp:posOffset>
                </wp:positionH>
                <wp:positionV relativeFrom="paragraph">
                  <wp:posOffset>104956</wp:posOffset>
                </wp:positionV>
                <wp:extent cx="6322060" cy="0"/>
                <wp:effectExtent l="38100" t="38100" r="59690" b="952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9AC0AC" id="Straight Connector 5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8.25pt" to="497.8pt,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E0E8E" w:rsidRPr="00D915FD">
        <w:rPr>
          <w:b/>
          <w:sz w:val="20"/>
          <w:szCs w:val="20"/>
        </w:rPr>
        <w:tab/>
      </w:r>
      <w:r w:rsidR="00DE0E8E" w:rsidRPr="00D915FD">
        <w:rPr>
          <w:b/>
          <w:sz w:val="20"/>
          <w:szCs w:val="20"/>
        </w:rPr>
        <w:tab/>
      </w:r>
      <w:r w:rsidR="00DE0E8E" w:rsidRPr="00D915FD">
        <w:rPr>
          <w:b/>
          <w:sz w:val="20"/>
          <w:szCs w:val="20"/>
        </w:rPr>
        <w:tab/>
      </w:r>
    </w:p>
    <w:p w14:paraId="7E63B194" w14:textId="77777777" w:rsidR="001C1786" w:rsidRDefault="001C1786" w:rsidP="00D915FD">
      <w:pPr>
        <w:rPr>
          <w:b/>
          <w:sz w:val="20"/>
          <w:szCs w:val="20"/>
        </w:rPr>
      </w:pPr>
    </w:p>
    <w:p w14:paraId="51A083F5" w14:textId="77777777" w:rsidR="00D915FD" w:rsidRPr="00D915FD" w:rsidRDefault="00D915FD" w:rsidP="00D915FD">
      <w:pPr>
        <w:rPr>
          <w:b/>
          <w:sz w:val="20"/>
          <w:szCs w:val="20"/>
        </w:rPr>
      </w:pPr>
      <w:r>
        <w:rPr>
          <w:b/>
          <w:sz w:val="20"/>
          <w:szCs w:val="20"/>
        </w:rPr>
        <w:t>EDUCATIONAL ATTAINMENT</w:t>
      </w:r>
    </w:p>
    <w:p w14:paraId="15F33E53" w14:textId="77777777" w:rsidR="00DE0E8E" w:rsidRPr="00D915FD" w:rsidRDefault="00DE0E8E" w:rsidP="00D915F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915FD">
        <w:rPr>
          <w:sz w:val="20"/>
          <w:szCs w:val="20"/>
        </w:rPr>
        <w:t>Almanza Elementary School</w:t>
      </w:r>
    </w:p>
    <w:p w14:paraId="2FAAB458" w14:textId="77777777" w:rsidR="00DE0E8E" w:rsidRPr="00D915FD" w:rsidRDefault="00D915FD" w:rsidP="00DE0E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>Las Pinas City</w:t>
      </w:r>
    </w:p>
    <w:p w14:paraId="42D564AB" w14:textId="77777777" w:rsidR="00DE0E8E" w:rsidRPr="00D915FD" w:rsidRDefault="00D915FD" w:rsidP="001010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>Batch 2014 - 2015</w:t>
      </w:r>
    </w:p>
    <w:p w14:paraId="0F83BFA7" w14:textId="77777777" w:rsidR="00D915FD" w:rsidRDefault="00DE0E8E" w:rsidP="00DE0E8E">
      <w:pPr>
        <w:pStyle w:val="NoSpacing"/>
        <w:rPr>
          <w:b/>
          <w:sz w:val="20"/>
          <w:szCs w:val="20"/>
        </w:rPr>
      </w:pPr>
      <w:r w:rsidRPr="00D915FD">
        <w:rPr>
          <w:b/>
          <w:sz w:val="20"/>
          <w:szCs w:val="20"/>
        </w:rPr>
        <w:tab/>
      </w:r>
      <w:r w:rsidRPr="00D915FD">
        <w:rPr>
          <w:b/>
          <w:sz w:val="20"/>
          <w:szCs w:val="20"/>
        </w:rPr>
        <w:tab/>
      </w:r>
    </w:p>
    <w:p w14:paraId="4C5C20BD" w14:textId="77777777" w:rsidR="00DE0E8E" w:rsidRPr="00D915FD" w:rsidRDefault="00DE0E8E" w:rsidP="00D915F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915FD">
        <w:rPr>
          <w:sz w:val="20"/>
          <w:szCs w:val="20"/>
        </w:rPr>
        <w:t>Almanza – Las Pinas National High School</w:t>
      </w:r>
    </w:p>
    <w:p w14:paraId="0560DFE9" w14:textId="77777777" w:rsidR="00DE0E8E" w:rsidRPr="00D915FD" w:rsidRDefault="00D915FD" w:rsidP="00DE0E8E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>Las Pinas City</w:t>
      </w:r>
    </w:p>
    <w:p w14:paraId="707A9AAC" w14:textId="77777777" w:rsidR="00DE0E8E" w:rsidRPr="00D915FD" w:rsidRDefault="00D915FD" w:rsidP="001010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DE0E8E" w:rsidRPr="00D915FD">
        <w:rPr>
          <w:sz w:val="20"/>
          <w:szCs w:val="20"/>
        </w:rPr>
        <w:t>Batch 2018 – 2019</w:t>
      </w:r>
    </w:p>
    <w:p w14:paraId="2A8CBF0F" w14:textId="77777777" w:rsidR="00D915FD" w:rsidRDefault="001010CF" w:rsidP="001010CF">
      <w:pPr>
        <w:pStyle w:val="NoSpacing"/>
        <w:rPr>
          <w:b/>
          <w:sz w:val="20"/>
          <w:szCs w:val="20"/>
        </w:rPr>
      </w:pPr>
      <w:r w:rsidRPr="00D915FD">
        <w:rPr>
          <w:b/>
          <w:sz w:val="20"/>
          <w:szCs w:val="20"/>
        </w:rPr>
        <w:tab/>
      </w:r>
      <w:r w:rsidR="00DE0E8E" w:rsidRPr="00D915FD">
        <w:rPr>
          <w:b/>
          <w:sz w:val="20"/>
          <w:szCs w:val="20"/>
        </w:rPr>
        <w:tab/>
      </w:r>
      <w:r w:rsidR="00BB0FA9" w:rsidRPr="00D915FD">
        <w:rPr>
          <w:b/>
          <w:sz w:val="20"/>
          <w:szCs w:val="20"/>
        </w:rPr>
        <w:tab/>
      </w:r>
      <w:r w:rsidR="00DE0E8E" w:rsidRPr="00D915FD">
        <w:rPr>
          <w:b/>
          <w:sz w:val="20"/>
          <w:szCs w:val="20"/>
        </w:rPr>
        <w:tab/>
      </w:r>
    </w:p>
    <w:p w14:paraId="748A5E9D" w14:textId="58A45F70" w:rsidR="001010CF" w:rsidRPr="00D915FD" w:rsidRDefault="001010CF" w:rsidP="00D915FD">
      <w:pPr>
        <w:pStyle w:val="NoSpacing"/>
        <w:numPr>
          <w:ilvl w:val="0"/>
          <w:numId w:val="3"/>
        </w:numPr>
        <w:rPr>
          <w:sz w:val="20"/>
          <w:szCs w:val="20"/>
        </w:rPr>
      </w:pPr>
      <w:r w:rsidRPr="00D915FD">
        <w:rPr>
          <w:sz w:val="20"/>
          <w:szCs w:val="20"/>
        </w:rPr>
        <w:t xml:space="preserve">Informatics Northgate </w:t>
      </w:r>
      <w:r w:rsidR="00EA3385">
        <w:rPr>
          <w:sz w:val="20"/>
          <w:szCs w:val="20"/>
        </w:rPr>
        <w:t xml:space="preserve">Alabang </w:t>
      </w:r>
      <w:r w:rsidR="00E40CB6">
        <w:rPr>
          <w:sz w:val="20"/>
          <w:szCs w:val="20"/>
        </w:rPr>
        <w:t>– (ICT – Programming)</w:t>
      </w:r>
    </w:p>
    <w:p w14:paraId="7B5CA7C4" w14:textId="77777777" w:rsidR="00DE0E8E" w:rsidRPr="00D915FD" w:rsidRDefault="00D915FD" w:rsidP="001010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F76444" w:rsidRPr="00D915FD">
        <w:rPr>
          <w:sz w:val="20"/>
          <w:szCs w:val="20"/>
        </w:rPr>
        <w:t>Muntinlupa City</w:t>
      </w:r>
    </w:p>
    <w:p w14:paraId="2C9CF86D" w14:textId="77777777" w:rsidR="002A200B" w:rsidRPr="00D915FD" w:rsidRDefault="00D915FD" w:rsidP="001010CF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2A200B" w:rsidRPr="00D915FD">
        <w:rPr>
          <w:sz w:val="20"/>
          <w:szCs w:val="20"/>
        </w:rPr>
        <w:t>Batch 2019 – 2021</w:t>
      </w:r>
    </w:p>
    <w:p w14:paraId="1CF32892" w14:textId="7C06F774" w:rsidR="00A530C1" w:rsidRDefault="00A530C1" w:rsidP="001010CF">
      <w:pPr>
        <w:pStyle w:val="NoSpacing"/>
        <w:rPr>
          <w:sz w:val="24"/>
          <w:szCs w:val="24"/>
        </w:rPr>
      </w:pPr>
    </w:p>
    <w:p w14:paraId="32501D45" w14:textId="77777777" w:rsidR="00A530C1" w:rsidRDefault="00A53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0ADF3B7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>MOTOL, MARY ANN</w:t>
      </w:r>
      <w:r>
        <w:rPr>
          <w:noProof/>
        </w:rPr>
        <w:drawing>
          <wp:anchor distT="0" distB="0" distL="114300" distR="114300" simplePos="0" relativeHeight="251640320" behindDoc="0" locked="0" layoutInCell="1" hidden="0" allowOverlap="1" wp14:anchorId="15802B63" wp14:editId="710D3819">
            <wp:simplePos x="0" y="0"/>
            <wp:positionH relativeFrom="column">
              <wp:posOffset>5046980</wp:posOffset>
            </wp:positionH>
            <wp:positionV relativeFrom="paragraph">
              <wp:posOffset>15240</wp:posOffset>
            </wp:positionV>
            <wp:extent cx="713105" cy="713105"/>
            <wp:effectExtent l="0" t="0" r="0" b="0"/>
            <wp:wrapNone/>
            <wp:docPr id="9" name="image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C6B743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61565FC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Talon Dos, Las Pinas</w:t>
      </w:r>
    </w:p>
    <w:p w14:paraId="49A57AE2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ell #094569662458</w:t>
      </w:r>
    </w:p>
    <w:p w14:paraId="6C681A4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maryannmotol@gmail.com</w:t>
      </w:r>
    </w:p>
    <w:p w14:paraId="70C4D807" w14:textId="5DFCB137" w:rsidR="00A530C1" w:rsidRDefault="00A530C1" w:rsidP="00A530C1">
      <w:pPr>
        <w:rPr>
          <w:b/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3C439A52" wp14:editId="215ED222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322060" cy="0"/>
                <wp:effectExtent l="38100" t="38100" r="59690" b="95250"/>
                <wp:wrapNone/>
                <wp:docPr id="1606837875" name="Straight Connector 1606837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027667" id="Straight Connector 1606837875" o:spid="_x0000_s1026" style="position:absolute;z-index:251653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75pt" to="497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hidden="0" allowOverlap="1" wp14:anchorId="232E0DB2" wp14:editId="38D02DD2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0" cy="25400"/>
                <wp:effectExtent l="0" t="0" r="0" b="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1FC1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0;margin-top:6pt;width:0;height:2pt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4AA07443" w14:textId="1CCF765E" w:rsidR="00A530C1" w:rsidRDefault="00A530C1" w:rsidP="00A530C1">
      <w:pPr>
        <w:rPr>
          <w:sz w:val="20"/>
          <w:szCs w:val="20"/>
        </w:rPr>
      </w:pPr>
      <w:r>
        <w:rPr>
          <w:b/>
          <w:sz w:val="20"/>
          <w:szCs w:val="20"/>
        </w:rPr>
        <w:t>PERSONAL DATA</w:t>
      </w:r>
    </w:p>
    <w:p w14:paraId="08990197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e of Birth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November 23, 200</w:t>
      </w:r>
      <w:r>
        <w:rPr>
          <w:sz w:val="20"/>
          <w:szCs w:val="20"/>
        </w:rPr>
        <w:t>3</w:t>
      </w:r>
    </w:p>
    <w:p w14:paraId="70DEA9C3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g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19</w:t>
      </w:r>
    </w:p>
    <w:p w14:paraId="2923889D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lace of Birth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as Pinas District</w:t>
      </w:r>
    </w:p>
    <w:p w14:paraId="533CC2BB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Height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z w:val="20"/>
          <w:szCs w:val="20"/>
        </w:rPr>
        <w:t>’</w:t>
      </w:r>
      <w:r>
        <w:rPr>
          <w:sz w:val="20"/>
          <w:szCs w:val="20"/>
        </w:rPr>
        <w:t>3</w:t>
      </w:r>
      <w:r>
        <w:rPr>
          <w:rFonts w:ascii="Calibri" w:eastAsia="Calibri" w:hAnsi="Calibri" w:cs="Calibri"/>
          <w:color w:val="000000"/>
          <w:sz w:val="20"/>
          <w:szCs w:val="20"/>
        </w:rPr>
        <w:t>”</w:t>
      </w:r>
    </w:p>
    <w:p w14:paraId="5D0755A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Religion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Born Again</w:t>
      </w:r>
    </w:p>
    <w:p w14:paraId="7D6DB9B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ex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ab/>
        <w:t>Female</w:t>
      </w:r>
    </w:p>
    <w:p w14:paraId="757A7758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ivil Status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Sin</w:t>
      </w:r>
      <w:r>
        <w:rPr>
          <w:sz w:val="20"/>
          <w:szCs w:val="20"/>
        </w:rPr>
        <w:t>gle</w:t>
      </w:r>
    </w:p>
    <w:p w14:paraId="7641717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anguag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agalog, English</w:t>
      </w:r>
    </w:p>
    <w:p w14:paraId="47AABDDE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hidden="0" allowOverlap="1" wp14:anchorId="257AA80F" wp14:editId="6D8E07F6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0" cy="25400"/>
                <wp:effectExtent l="0" t="0" r="0" b="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26543B" id="Straight Arrow Connector 6" o:spid="_x0000_s1026" type="#_x0000_t32" style="position:absolute;margin-left:0;margin-top:8pt;width:0;height:2pt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7C42CD2E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29C64E41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ERSONAL SKILLS</w:t>
      </w:r>
    </w:p>
    <w:p w14:paraId="37B4E6DC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32095832" w14:textId="77777777" w:rsidR="00A530C1" w:rsidRDefault="00A530C1" w:rsidP="00A530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Web Developer</w:t>
      </w:r>
    </w:p>
    <w:p w14:paraId="2B893A93" w14:textId="77777777" w:rsidR="00A530C1" w:rsidRDefault="00A530C1" w:rsidP="00A530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Mobile Developer</w:t>
      </w:r>
    </w:p>
    <w:p w14:paraId="4A98ED06" w14:textId="77777777" w:rsidR="00A530C1" w:rsidRDefault="00A530C1" w:rsidP="00A530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Game Developer</w:t>
      </w:r>
    </w:p>
    <w:p w14:paraId="67C9CDED" w14:textId="77777777" w:rsidR="00A530C1" w:rsidRDefault="00A530C1" w:rsidP="00A530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Backend Programmer</w:t>
      </w:r>
    </w:p>
    <w:p w14:paraId="43EDF9A1" w14:textId="77777777" w:rsidR="00A530C1" w:rsidRDefault="00A530C1" w:rsidP="00A530C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Frontend Programmer</w:t>
      </w:r>
    </w:p>
    <w:p w14:paraId="1B8E6AFC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41AB02B0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hidden="0" allowOverlap="1" wp14:anchorId="7CD45143" wp14:editId="783E82EE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0" cy="25400"/>
                <wp:effectExtent l="0" t="0" r="0" b="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2B156C" id="Straight Arrow Connector 8" o:spid="_x0000_s1026" type="#_x0000_t32" style="position:absolute;margin-left:0;margin-top:7pt;width:0;height:2pt;z-index:2516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5892FC2B" w14:textId="01E4EB09" w:rsidR="00A530C1" w:rsidRDefault="00A530C1" w:rsidP="00A530C1">
      <w:pPr>
        <w:rPr>
          <w:b/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9301259" wp14:editId="4B576423">
                <wp:simplePos x="0" y="0"/>
                <wp:positionH relativeFrom="column">
                  <wp:posOffset>0</wp:posOffset>
                </wp:positionH>
                <wp:positionV relativeFrom="paragraph">
                  <wp:posOffset>238125</wp:posOffset>
                </wp:positionV>
                <wp:extent cx="6322060" cy="0"/>
                <wp:effectExtent l="38100" t="38100" r="59690" b="95250"/>
                <wp:wrapNone/>
                <wp:docPr id="1363649654" name="Straight Connector 1363649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46BAB" id="Straight Connector 1363649654" o:spid="_x0000_s1026" style="position:absolute;z-index:25165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0,18.75pt" to="497.8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" strokecolor="black [3200]" strokeweight="2pt">
                <v:shadow on="t" color="black" opacity="24903f" origin=",.5" offset="0,.55556mm"/>
              </v:line>
            </w:pict>
          </mc:Fallback>
        </mc:AlternateContent>
      </w:r>
    </w:p>
    <w:p w14:paraId="19E0DC7C" w14:textId="713E663B" w:rsidR="00A530C1" w:rsidRDefault="00A530C1" w:rsidP="00A530C1">
      <w:pPr>
        <w:rPr>
          <w:sz w:val="20"/>
          <w:szCs w:val="20"/>
        </w:rPr>
      </w:pPr>
      <w:r>
        <w:rPr>
          <w:b/>
          <w:sz w:val="20"/>
          <w:szCs w:val="20"/>
        </w:rPr>
        <w:t>EDUCATIONAL ATTAINMENT</w:t>
      </w:r>
    </w:p>
    <w:p w14:paraId="627732DF" w14:textId="77777777" w:rsidR="00A530C1" w:rsidRDefault="00A530C1" w:rsidP="00A53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Cavite State University</w:t>
      </w:r>
    </w:p>
    <w:p w14:paraId="11E78D33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 xml:space="preserve">Bacoor, </w:t>
      </w:r>
      <w:proofErr w:type="spellStart"/>
      <w:r>
        <w:rPr>
          <w:sz w:val="20"/>
          <w:szCs w:val="20"/>
        </w:rPr>
        <w:t>Caviter</w:t>
      </w:r>
      <w:proofErr w:type="spellEnd"/>
    </w:p>
    <w:p w14:paraId="7B209E7D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</w:t>
      </w:r>
      <w:r>
        <w:rPr>
          <w:sz w:val="20"/>
          <w:szCs w:val="20"/>
        </w:rPr>
        <w:t>21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- </w:t>
      </w:r>
      <w:r>
        <w:rPr>
          <w:sz w:val="20"/>
          <w:szCs w:val="20"/>
        </w:rPr>
        <w:t>Present</w:t>
      </w:r>
    </w:p>
    <w:p w14:paraId="2D6D0DC2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4BB59821" w14:textId="77777777" w:rsidR="00A530C1" w:rsidRDefault="00A530C1" w:rsidP="00A53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as Pinas National High School</w:t>
      </w:r>
    </w:p>
    <w:p w14:paraId="1099FCDD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as Pinas City</w:t>
      </w:r>
    </w:p>
    <w:p w14:paraId="7E8659B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1</w:t>
      </w:r>
      <w:r>
        <w:rPr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– 201</w:t>
      </w:r>
      <w:r>
        <w:rPr>
          <w:sz w:val="20"/>
          <w:szCs w:val="20"/>
        </w:rPr>
        <w:t>5</w:t>
      </w:r>
    </w:p>
    <w:p w14:paraId="032C9A80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612FCBE2" w14:textId="77777777" w:rsidR="00A530C1" w:rsidRDefault="00A530C1" w:rsidP="00A530C1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Don Carlo Cavina </w:t>
      </w:r>
      <w:r>
        <w:rPr>
          <w:rFonts w:ascii="Calibri" w:eastAsia="Calibri" w:hAnsi="Calibri" w:cs="Calibri"/>
          <w:color w:val="000000"/>
          <w:sz w:val="20"/>
          <w:szCs w:val="20"/>
        </w:rPr>
        <w:t>– (</w:t>
      </w:r>
      <w:r>
        <w:rPr>
          <w:sz w:val="20"/>
          <w:szCs w:val="20"/>
        </w:rPr>
        <w:t>STEM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14:paraId="01AD7D77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Las Pinas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City</w:t>
      </w:r>
    </w:p>
    <w:p w14:paraId="77B2F8F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19 – 2021</w:t>
      </w:r>
    </w:p>
    <w:p w14:paraId="280651E3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527F6307" w14:textId="64E79EB6" w:rsidR="00A530C1" w:rsidRDefault="00A530C1" w:rsidP="001010CF">
      <w:pPr>
        <w:pStyle w:val="NoSpacing"/>
        <w:rPr>
          <w:sz w:val="24"/>
          <w:szCs w:val="24"/>
        </w:rPr>
      </w:pPr>
    </w:p>
    <w:p w14:paraId="24C08DD3" w14:textId="77777777" w:rsidR="00A530C1" w:rsidRDefault="00A53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B71253B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b/>
          <w:sz w:val="20"/>
          <w:szCs w:val="20"/>
        </w:rPr>
        <w:lastRenderedPageBreak/>
        <w:t>ORTIZ, MICHAEL</w:t>
      </w:r>
      <w:r>
        <w:rPr>
          <w:noProof/>
        </w:rPr>
        <w:drawing>
          <wp:anchor distT="0" distB="0" distL="114300" distR="114300" simplePos="0" relativeHeight="251646464" behindDoc="0" locked="0" layoutInCell="1" hidden="0" allowOverlap="1" wp14:anchorId="1D8533B4" wp14:editId="1A1D409B">
            <wp:simplePos x="0" y="0"/>
            <wp:positionH relativeFrom="column">
              <wp:posOffset>5046980</wp:posOffset>
            </wp:positionH>
            <wp:positionV relativeFrom="paragraph">
              <wp:posOffset>15240</wp:posOffset>
            </wp:positionV>
            <wp:extent cx="713105" cy="713105"/>
            <wp:effectExtent l="0" t="0" r="0" b="0"/>
            <wp:wrapNone/>
            <wp:docPr id="831550828" name="Picture 8315508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EAE486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3F1CC74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Zapote 5, Bacoor Cavite</w:t>
      </w:r>
    </w:p>
    <w:p w14:paraId="4E15AE2F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ell #09</w:t>
      </w:r>
      <w:r>
        <w:rPr>
          <w:sz w:val="20"/>
          <w:szCs w:val="20"/>
        </w:rPr>
        <w:t>65438974</w:t>
      </w:r>
    </w:p>
    <w:p w14:paraId="30C80E2D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FF"/>
          <w:sz w:val="20"/>
          <w:szCs w:val="20"/>
          <w:u w:val="single"/>
        </w:rPr>
      </w:pPr>
      <w:r>
        <w:rPr>
          <w:sz w:val="20"/>
          <w:szCs w:val="20"/>
        </w:rPr>
        <w:t>michaelortiz@gmail.com</w:t>
      </w:r>
    </w:p>
    <w:p w14:paraId="05D4AAAB" w14:textId="3D6B1FD8" w:rsidR="00A530C1" w:rsidRDefault="00A530C1" w:rsidP="00A530C1">
      <w:pPr>
        <w:rPr>
          <w:b/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783D8DB" wp14:editId="21990097">
                <wp:simplePos x="0" y="0"/>
                <wp:positionH relativeFrom="column">
                  <wp:posOffset>-19050</wp:posOffset>
                </wp:positionH>
                <wp:positionV relativeFrom="paragraph">
                  <wp:posOffset>238125</wp:posOffset>
                </wp:positionV>
                <wp:extent cx="6322060" cy="0"/>
                <wp:effectExtent l="38100" t="38100" r="59690" b="95250"/>
                <wp:wrapNone/>
                <wp:docPr id="1420703033" name="Straight Connector 14207030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B10992" id="Straight Connector 1420703033" o:spid="_x0000_s1026" style="position:absolute;z-index:25165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.5pt,18.75pt" to="496.3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hidden="0" allowOverlap="1" wp14:anchorId="6F444755" wp14:editId="29717D98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0" cy="25400"/>
                <wp:effectExtent l="0" t="0" r="0" b="0"/>
                <wp:wrapNone/>
                <wp:docPr id="1802899448" name="Straight Arrow Connector 1802899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21A1F8" id="Straight Arrow Connector 1802899448" o:spid="_x0000_s1026" type="#_x0000_t32" style="position:absolute;margin-left:0;margin-top:6pt;width:0;height:2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4AA41F30" w14:textId="4229172E" w:rsidR="00A530C1" w:rsidRDefault="00A530C1" w:rsidP="00A530C1">
      <w:pPr>
        <w:rPr>
          <w:sz w:val="20"/>
          <w:szCs w:val="20"/>
        </w:rPr>
      </w:pPr>
      <w:r>
        <w:rPr>
          <w:b/>
          <w:sz w:val="20"/>
          <w:szCs w:val="20"/>
        </w:rPr>
        <w:t>PERSONAL DATA</w:t>
      </w:r>
    </w:p>
    <w:p w14:paraId="154D4FB4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Date of Birth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August 12, 2001</w:t>
      </w:r>
    </w:p>
    <w:p w14:paraId="51F76902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Ag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22</w:t>
      </w:r>
    </w:p>
    <w:p w14:paraId="1B84498C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Place of Birth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as Pinas District</w:t>
      </w:r>
    </w:p>
    <w:p w14:paraId="3D062ED7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Height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z w:val="20"/>
          <w:szCs w:val="20"/>
        </w:rPr>
        <w:t>’</w:t>
      </w:r>
      <w:r>
        <w:rPr>
          <w:sz w:val="20"/>
          <w:szCs w:val="20"/>
        </w:rPr>
        <w:t>5</w:t>
      </w:r>
      <w:r>
        <w:rPr>
          <w:rFonts w:ascii="Calibri" w:eastAsia="Calibri" w:hAnsi="Calibri" w:cs="Calibri"/>
          <w:color w:val="000000"/>
          <w:sz w:val="20"/>
          <w:szCs w:val="20"/>
        </w:rPr>
        <w:t>”</w:t>
      </w:r>
    </w:p>
    <w:p w14:paraId="313FC3AD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Religion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Roman C</w:t>
      </w:r>
      <w:r>
        <w:rPr>
          <w:sz w:val="20"/>
          <w:szCs w:val="20"/>
        </w:rPr>
        <w:t>at</w:t>
      </w:r>
    </w:p>
    <w:p w14:paraId="764287F4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Sex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sz w:val="20"/>
          <w:szCs w:val="20"/>
        </w:rPr>
        <w:tab/>
        <w:t>Male</w:t>
      </w:r>
    </w:p>
    <w:p w14:paraId="7166A01C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Civil Status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Sin</w:t>
      </w:r>
      <w:r>
        <w:rPr>
          <w:sz w:val="20"/>
          <w:szCs w:val="20"/>
        </w:rPr>
        <w:t>gle</w:t>
      </w:r>
    </w:p>
    <w:p w14:paraId="091957C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anguage</w:t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:</w:t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Tagalog, English</w:t>
      </w:r>
    </w:p>
    <w:p w14:paraId="2C48F550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hidden="0" allowOverlap="1" wp14:anchorId="01EBF17C" wp14:editId="539BDD8A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0" cy="25400"/>
                <wp:effectExtent l="0" t="0" r="0" b="0"/>
                <wp:wrapNone/>
                <wp:docPr id="691035892" name="Straight Arrow Connector 69103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069225" id="Straight Arrow Connector 691035892" o:spid="_x0000_s1026" type="#_x0000_t32" style="position:absolute;margin-left:0;margin-top:8pt;width:0;height:2pt;z-index:25165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05F7C240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</w:p>
    <w:p w14:paraId="0CE3CFF8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>PERSONAL SKILLS</w:t>
      </w:r>
    </w:p>
    <w:p w14:paraId="1AAE11D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22EF6084" w14:textId="77777777" w:rsidR="00A530C1" w:rsidRDefault="00A530C1" w:rsidP="00A530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Web Developer</w:t>
      </w:r>
    </w:p>
    <w:p w14:paraId="545661A6" w14:textId="77777777" w:rsidR="00A530C1" w:rsidRDefault="00A530C1" w:rsidP="00A530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Mobile Developer</w:t>
      </w:r>
    </w:p>
    <w:p w14:paraId="10ECF1E7" w14:textId="77777777" w:rsidR="00A530C1" w:rsidRDefault="00A530C1" w:rsidP="00A530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Game Developer</w:t>
      </w:r>
    </w:p>
    <w:p w14:paraId="6D08E12A" w14:textId="77777777" w:rsidR="00A530C1" w:rsidRDefault="00A530C1" w:rsidP="00A530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Backend Programmer</w:t>
      </w:r>
    </w:p>
    <w:p w14:paraId="08B2F595" w14:textId="77777777" w:rsidR="00A530C1" w:rsidRDefault="00A530C1" w:rsidP="00A530C1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Frontend Programmer</w:t>
      </w:r>
    </w:p>
    <w:p w14:paraId="54840934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color w:val="000000"/>
          <w:sz w:val="20"/>
          <w:szCs w:val="20"/>
        </w:rPr>
      </w:pPr>
    </w:p>
    <w:p w14:paraId="6861F2F2" w14:textId="6F77A99E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 w:rsidRPr="00D915FD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1167466" wp14:editId="09730665">
                <wp:simplePos x="0" y="0"/>
                <wp:positionH relativeFrom="column">
                  <wp:posOffset>19050</wp:posOffset>
                </wp:positionH>
                <wp:positionV relativeFrom="paragraph">
                  <wp:posOffset>46990</wp:posOffset>
                </wp:positionV>
                <wp:extent cx="6322060" cy="0"/>
                <wp:effectExtent l="38100" t="38100" r="59690" b="95250"/>
                <wp:wrapNone/>
                <wp:docPr id="1645597354" name="Straight Connector 1645597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839AF2" id="Straight Connector 1645597354" o:spid="_x0000_s1026" style="position:absolute;z-index:251659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5pt,3.7pt" to="499.3pt,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hidden="0" allowOverlap="1" wp14:anchorId="1D8ED985" wp14:editId="0C3B7A64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0" cy="25400"/>
                <wp:effectExtent l="0" t="0" r="0" b="0"/>
                <wp:wrapNone/>
                <wp:docPr id="1652207443" name="Straight Arrow Connector 1652207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C9C68C" id="Straight Arrow Connector 1652207443" o:spid="_x0000_s1026" type="#_x0000_t32" style="position:absolute;margin-left:0;margin-top:7pt;width:0;height:2pt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10B20CB4" w14:textId="77777777" w:rsidR="00A530C1" w:rsidRDefault="00A530C1" w:rsidP="00A530C1">
      <w:pPr>
        <w:rPr>
          <w:b/>
          <w:sz w:val="20"/>
          <w:szCs w:val="20"/>
        </w:rPr>
      </w:pPr>
    </w:p>
    <w:p w14:paraId="199E0041" w14:textId="77777777" w:rsidR="00A530C1" w:rsidRDefault="00A530C1" w:rsidP="00A530C1">
      <w:pPr>
        <w:rPr>
          <w:sz w:val="20"/>
          <w:szCs w:val="20"/>
        </w:rPr>
      </w:pPr>
      <w:r>
        <w:rPr>
          <w:b/>
          <w:sz w:val="20"/>
          <w:szCs w:val="20"/>
        </w:rPr>
        <w:t>EDUCATIONAL ATTAINMENT</w:t>
      </w:r>
    </w:p>
    <w:p w14:paraId="5D7C6D31" w14:textId="77777777" w:rsidR="00A530C1" w:rsidRDefault="00A530C1" w:rsidP="00A530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>Cavite State University</w:t>
      </w:r>
    </w:p>
    <w:p w14:paraId="0975D7C2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Bacoor, Cavite</w:t>
      </w:r>
    </w:p>
    <w:p w14:paraId="08E2D09F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</w:t>
      </w:r>
      <w:r>
        <w:rPr>
          <w:sz w:val="20"/>
          <w:szCs w:val="20"/>
        </w:rPr>
        <w:t>21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- </w:t>
      </w:r>
      <w:r>
        <w:rPr>
          <w:sz w:val="20"/>
          <w:szCs w:val="20"/>
        </w:rPr>
        <w:t>Present</w:t>
      </w:r>
    </w:p>
    <w:p w14:paraId="006A1E82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0221244B" w14:textId="77777777" w:rsidR="00A530C1" w:rsidRDefault="00A530C1" w:rsidP="00A530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>Las Pinas National High School</w:t>
      </w:r>
    </w:p>
    <w:p w14:paraId="4C79F42A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Las Pinas City</w:t>
      </w:r>
    </w:p>
    <w:p w14:paraId="7D98C6F5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1</w:t>
      </w:r>
      <w:r>
        <w:rPr>
          <w:sz w:val="20"/>
          <w:szCs w:val="20"/>
        </w:rPr>
        <w:t>4</w:t>
      </w:r>
      <w:r>
        <w:rPr>
          <w:rFonts w:ascii="Calibri" w:eastAsia="Calibri" w:hAnsi="Calibri" w:cs="Calibri"/>
          <w:color w:val="000000"/>
          <w:sz w:val="20"/>
          <w:szCs w:val="20"/>
        </w:rPr>
        <w:t>– 201</w:t>
      </w:r>
      <w:r>
        <w:rPr>
          <w:sz w:val="20"/>
          <w:szCs w:val="20"/>
        </w:rPr>
        <w:t>5</w:t>
      </w:r>
    </w:p>
    <w:p w14:paraId="69159279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b/>
          <w:color w:val="000000"/>
          <w:sz w:val="20"/>
          <w:szCs w:val="20"/>
        </w:rPr>
      </w:pP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b/>
          <w:color w:val="000000"/>
          <w:sz w:val="20"/>
          <w:szCs w:val="20"/>
        </w:rPr>
        <w:tab/>
      </w:r>
    </w:p>
    <w:p w14:paraId="7BA11454" w14:textId="77777777" w:rsidR="00A530C1" w:rsidRDefault="00A530C1" w:rsidP="00A530C1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sz w:val="20"/>
          <w:szCs w:val="20"/>
        </w:rPr>
        <w:t xml:space="preserve">Olivares College </w:t>
      </w:r>
      <w:r>
        <w:rPr>
          <w:rFonts w:ascii="Calibri" w:eastAsia="Calibri" w:hAnsi="Calibri" w:cs="Calibri"/>
          <w:color w:val="000000"/>
          <w:sz w:val="20"/>
          <w:szCs w:val="20"/>
        </w:rPr>
        <w:t>– (</w:t>
      </w:r>
      <w:r>
        <w:rPr>
          <w:sz w:val="20"/>
          <w:szCs w:val="20"/>
        </w:rPr>
        <w:t>STEM</w:t>
      </w:r>
      <w:r>
        <w:rPr>
          <w:rFonts w:ascii="Calibri" w:eastAsia="Calibri" w:hAnsi="Calibri" w:cs="Calibri"/>
          <w:color w:val="000000"/>
          <w:sz w:val="20"/>
          <w:szCs w:val="20"/>
        </w:rPr>
        <w:t>)</w:t>
      </w:r>
    </w:p>
    <w:p w14:paraId="6D95DBB1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sz w:val="20"/>
          <w:szCs w:val="20"/>
        </w:rPr>
        <w:t>Paranaque</w:t>
      </w:r>
      <w:r>
        <w:rPr>
          <w:rFonts w:ascii="Calibri" w:eastAsia="Calibri" w:hAnsi="Calibri" w:cs="Calibri"/>
          <w:color w:val="000000"/>
          <w:sz w:val="20"/>
          <w:szCs w:val="20"/>
        </w:rPr>
        <w:t xml:space="preserve"> City</w:t>
      </w:r>
    </w:p>
    <w:p w14:paraId="2919F4D6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0"/>
          <w:szCs w:val="20"/>
        </w:rPr>
      </w:pPr>
      <w:r>
        <w:rPr>
          <w:rFonts w:ascii="Calibri" w:eastAsia="Calibri" w:hAnsi="Calibri" w:cs="Calibri"/>
          <w:color w:val="000000"/>
          <w:sz w:val="20"/>
          <w:szCs w:val="20"/>
        </w:rPr>
        <w:tab/>
      </w:r>
      <w:r>
        <w:rPr>
          <w:rFonts w:ascii="Calibri" w:eastAsia="Calibri" w:hAnsi="Calibri" w:cs="Calibri"/>
          <w:color w:val="000000"/>
          <w:sz w:val="20"/>
          <w:szCs w:val="20"/>
        </w:rPr>
        <w:tab/>
        <w:t>Batch 2019 – 2021</w:t>
      </w:r>
    </w:p>
    <w:p w14:paraId="63D27FFF" w14:textId="77777777" w:rsidR="00A530C1" w:rsidRDefault="00A530C1" w:rsidP="00A530C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color w:val="000000"/>
          <w:sz w:val="24"/>
          <w:szCs w:val="24"/>
        </w:rPr>
      </w:pPr>
    </w:p>
    <w:p w14:paraId="44615430" w14:textId="1AD8F876" w:rsidR="00A530C1" w:rsidRDefault="00A530C1" w:rsidP="001010CF">
      <w:pPr>
        <w:pStyle w:val="NoSpacing"/>
        <w:rPr>
          <w:sz w:val="24"/>
          <w:szCs w:val="24"/>
        </w:rPr>
      </w:pPr>
    </w:p>
    <w:p w14:paraId="10C08297" w14:textId="77777777" w:rsidR="00A530C1" w:rsidRDefault="00A530C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E27CC27" w14:textId="5118FFE7" w:rsid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GATIL, DAVES VAL</w:t>
      </w:r>
      <w:r>
        <w:rPr>
          <w:noProof/>
        </w:rPr>
        <w:drawing>
          <wp:anchor distT="0" distB="0" distL="114300" distR="114300" simplePos="0" relativeHeight="251660800" behindDoc="0" locked="0" layoutInCell="1" hidden="0" allowOverlap="1" wp14:anchorId="5A51B25A" wp14:editId="0B340BB4">
            <wp:simplePos x="0" y="0"/>
            <wp:positionH relativeFrom="column">
              <wp:posOffset>5046980</wp:posOffset>
            </wp:positionH>
            <wp:positionV relativeFrom="paragraph">
              <wp:posOffset>15240</wp:posOffset>
            </wp:positionV>
            <wp:extent cx="713105" cy="713105"/>
            <wp:effectExtent l="0" t="0" r="0" b="0"/>
            <wp:wrapNone/>
            <wp:docPr id="4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0"/>
                    <a:srcRect l="12500" r="12500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7CFFD36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Zapote 5, Bacoor, Cavite</w:t>
      </w:r>
    </w:p>
    <w:p w14:paraId="6131E2FF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ll #09324698464</w:t>
      </w:r>
    </w:p>
    <w:p w14:paraId="51DE3D6F" w14:textId="77777777" w:rsidR="00A530C1" w:rsidRDefault="00A530C1" w:rsidP="00A530C1">
      <w:pPr>
        <w:spacing w:line="240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davesvalgatil@gmail.com</w:t>
      </w:r>
    </w:p>
    <w:p w14:paraId="55E79B46" w14:textId="77777777" w:rsid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848" behindDoc="0" locked="0" layoutInCell="1" hidden="0" allowOverlap="1" wp14:anchorId="66B1A62B" wp14:editId="4840BF26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322060" cy="254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1C3BEB" id="Straight Arrow Connector 1" o:spid="_x0000_s1026" type="#_x0000_t32" style="position:absolute;margin-left:0;margin-top:6pt;width:497.8pt;height:2pt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313C9F00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ERSONAL DATA</w:t>
      </w:r>
    </w:p>
    <w:p w14:paraId="7DACA348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 of Birth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August 13, 2001</w:t>
      </w:r>
    </w:p>
    <w:p w14:paraId="6300EAA7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22</w:t>
      </w:r>
    </w:p>
    <w:p w14:paraId="3536FF48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ace of Birth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Las Pinas District</w:t>
      </w:r>
    </w:p>
    <w:p w14:paraId="19EC353D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ight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5’7”</w:t>
      </w:r>
    </w:p>
    <w:p w14:paraId="15C334F6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ligi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Roman Catholic</w:t>
      </w:r>
    </w:p>
    <w:p w14:paraId="7CD38600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x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Male</w:t>
      </w:r>
    </w:p>
    <w:p w14:paraId="59C89686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ivil Statu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Single</w:t>
      </w:r>
    </w:p>
    <w:p w14:paraId="7F437B80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nguag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Tagalog, English</w:t>
      </w:r>
    </w:p>
    <w:p w14:paraId="4020AC95" w14:textId="3196F575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hidden="0" allowOverlap="1" wp14:anchorId="76F1F47C" wp14:editId="3B3D3787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6322060" cy="25400"/>
                <wp:effectExtent l="0" t="0" r="0" b="0"/>
                <wp:wrapNone/>
                <wp:docPr id="882226733" name="Straight Arrow Connector 882226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BA3869" id="Straight Arrow Connector 882226733" o:spid="_x0000_s1026" type="#_x0000_t32" style="position:absolute;margin-left:0;margin-top:8pt;width:497.8pt;height: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7C5E7FDB" w14:textId="006059D2" w:rsidR="00A530C1" w:rsidRP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ERSONAL SKILLS</w:t>
      </w:r>
    </w:p>
    <w:p w14:paraId="505BFDD4" w14:textId="77777777" w:rsidR="00A530C1" w:rsidRDefault="00A530C1" w:rsidP="00A530C1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 Developer</w:t>
      </w:r>
    </w:p>
    <w:p w14:paraId="74257EDC" w14:textId="77777777" w:rsidR="00A530C1" w:rsidRDefault="00A530C1" w:rsidP="00A530C1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obile Developer</w:t>
      </w:r>
    </w:p>
    <w:p w14:paraId="5D80BDC0" w14:textId="77777777" w:rsidR="00A530C1" w:rsidRDefault="00A530C1" w:rsidP="00A530C1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ame Developer</w:t>
      </w:r>
    </w:p>
    <w:p w14:paraId="2EFC4418" w14:textId="77777777" w:rsidR="00A530C1" w:rsidRDefault="00A530C1" w:rsidP="00A530C1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ckend Programmer</w:t>
      </w:r>
    </w:p>
    <w:p w14:paraId="1ECD224A" w14:textId="77777777" w:rsidR="00A530C1" w:rsidRDefault="00A530C1" w:rsidP="00A530C1">
      <w:pPr>
        <w:numPr>
          <w:ilvl w:val="0"/>
          <w:numId w:val="9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rontend Programmer</w:t>
      </w:r>
    </w:p>
    <w:p w14:paraId="24AF7D4C" w14:textId="77777777" w:rsid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hidden="0" allowOverlap="1" wp14:anchorId="368800E6" wp14:editId="47FD5C6F">
                <wp:simplePos x="0" y="0"/>
                <wp:positionH relativeFrom="column">
                  <wp:posOffset>0</wp:posOffset>
                </wp:positionH>
                <wp:positionV relativeFrom="paragraph">
                  <wp:posOffset>269875</wp:posOffset>
                </wp:positionV>
                <wp:extent cx="6322060" cy="25400"/>
                <wp:effectExtent l="0" t="0" r="0" b="0"/>
                <wp:wrapNone/>
                <wp:docPr id="1491531764" name="Straight Arrow Connector 1491531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2060" cy="2540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237D39" id="Straight Arrow Connector 1491531764" o:spid="_x0000_s1026" type="#_x0000_t32" style="position:absolute;margin-left:0;margin-top:21.25pt;width:497.8pt;height:2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762DD8D5" w14:textId="075360A6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57E45E7C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AL ATTAINMENT</w:t>
      </w:r>
    </w:p>
    <w:p w14:paraId="6F09A5AB" w14:textId="77777777" w:rsidR="00A530C1" w:rsidRDefault="00A530C1" w:rsidP="00A530C1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vite State University</w:t>
      </w:r>
    </w:p>
    <w:p w14:paraId="60257D2B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coor, Cavite</w:t>
      </w:r>
    </w:p>
    <w:p w14:paraId="3B936932" w14:textId="569AFA03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21 - Present</w:t>
      </w:r>
    </w:p>
    <w:p w14:paraId="21377776" w14:textId="77777777" w:rsidR="00A530C1" w:rsidRDefault="00A530C1" w:rsidP="00A530C1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s Pinas National High School</w:t>
      </w:r>
    </w:p>
    <w:p w14:paraId="67EEAA9A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Las Pinas City</w:t>
      </w:r>
    </w:p>
    <w:p w14:paraId="75AF459D" w14:textId="2BDFC609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14– 2015</w:t>
      </w: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600E8235" w14:textId="77777777" w:rsidR="00A530C1" w:rsidRDefault="00A530C1" w:rsidP="00A530C1">
      <w:pPr>
        <w:numPr>
          <w:ilvl w:val="0"/>
          <w:numId w:val="8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livares College – (STEM)</w:t>
      </w:r>
    </w:p>
    <w:p w14:paraId="27A613EE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Paranaque City</w:t>
      </w:r>
    </w:p>
    <w:p w14:paraId="295761C9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19 – 2021</w:t>
      </w:r>
    </w:p>
    <w:p w14:paraId="21DF1DE5" w14:textId="22FD674C" w:rsid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lastRenderedPageBreak/>
        <w:t>ESPERIDA, RAMER</w:t>
      </w:r>
      <w:r>
        <w:rPr>
          <w:noProof/>
        </w:rPr>
        <w:drawing>
          <wp:anchor distT="0" distB="0" distL="114300" distR="114300" simplePos="0" relativeHeight="251670016" behindDoc="0" locked="0" layoutInCell="1" hidden="0" allowOverlap="1" wp14:anchorId="2C62ADC3" wp14:editId="60B0E77B">
            <wp:simplePos x="0" y="0"/>
            <wp:positionH relativeFrom="column">
              <wp:posOffset>5046980</wp:posOffset>
            </wp:positionH>
            <wp:positionV relativeFrom="paragraph">
              <wp:posOffset>15240</wp:posOffset>
            </wp:positionV>
            <wp:extent cx="713105" cy="713105"/>
            <wp:effectExtent l="0" t="0" r="0" b="0"/>
            <wp:wrapNone/>
            <wp:docPr id="1830596962" name="Picture 18305969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1"/>
                    <a:srcRect t="317" b="317"/>
                    <a:stretch>
                      <a:fillRect/>
                    </a:stretch>
                  </pic:blipFill>
                  <pic:spPr>
                    <a:xfrm>
                      <a:off x="0" y="0"/>
                      <a:ext cx="713105" cy="7131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78AA220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oonwalk Talon 5, Las Pinas City</w:t>
      </w:r>
    </w:p>
    <w:p w14:paraId="6C7A677C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ell #09568931475</w:t>
      </w:r>
    </w:p>
    <w:p w14:paraId="2EE0F34A" w14:textId="77777777" w:rsidR="00A530C1" w:rsidRDefault="00A530C1" w:rsidP="00A530C1">
      <w:pPr>
        <w:spacing w:line="240" w:lineRule="auto"/>
        <w:rPr>
          <w:rFonts w:ascii="Calibri" w:eastAsia="Calibri" w:hAnsi="Calibri" w:cs="Calibri"/>
          <w:color w:val="0000FF"/>
          <w:sz w:val="20"/>
          <w:szCs w:val="20"/>
          <w:u w:val="single"/>
        </w:rPr>
      </w:pPr>
      <w:r>
        <w:rPr>
          <w:rFonts w:ascii="Calibri" w:eastAsia="Calibri" w:hAnsi="Calibri" w:cs="Calibri"/>
          <w:sz w:val="20"/>
          <w:szCs w:val="20"/>
        </w:rPr>
        <w:t>rameresperida@gmail.com</w:t>
      </w:r>
    </w:p>
    <w:p w14:paraId="06E21F73" w14:textId="77777777" w:rsid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hidden="0" allowOverlap="1" wp14:anchorId="7DAD4B1F" wp14:editId="7C27E49C">
                <wp:simplePos x="0" y="0"/>
                <wp:positionH relativeFrom="column">
                  <wp:posOffset>1</wp:posOffset>
                </wp:positionH>
                <wp:positionV relativeFrom="paragraph">
                  <wp:posOffset>76200</wp:posOffset>
                </wp:positionV>
                <wp:extent cx="6322060" cy="25400"/>
                <wp:effectExtent l="0" t="0" r="0" b="0"/>
                <wp:wrapNone/>
                <wp:docPr id="997568813" name="Straight Arrow Connector 997568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7B869" id="Straight Arrow Connector 997568813" o:spid="_x0000_s1026" type="#_x0000_t32" style="position:absolute;margin-left:0;margin-top:6pt;width:497.8pt;height:2pt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2BDD2FC8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ERSONAL DATA</w:t>
      </w:r>
    </w:p>
    <w:p w14:paraId="5F7EDD8D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Date of Birth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March 25, 2000</w:t>
      </w:r>
    </w:p>
    <w:p w14:paraId="21065885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Ag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23</w:t>
      </w:r>
    </w:p>
    <w:p w14:paraId="0B7EA82F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Place of Birth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Las Pinas District</w:t>
      </w:r>
    </w:p>
    <w:p w14:paraId="1506B997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Height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5’4”</w:t>
      </w:r>
    </w:p>
    <w:p w14:paraId="3E0A9745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Religion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Roman Catholic</w:t>
      </w:r>
    </w:p>
    <w:p w14:paraId="3759FB7F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Sex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Male</w:t>
      </w:r>
    </w:p>
    <w:p w14:paraId="12121147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ivil Status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Single</w:t>
      </w:r>
    </w:p>
    <w:p w14:paraId="5A2D97F9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nguage</w:t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:</w:t>
      </w:r>
      <w:r>
        <w:rPr>
          <w:rFonts w:ascii="Calibri" w:eastAsia="Calibri" w:hAnsi="Calibri" w:cs="Calibri"/>
          <w:sz w:val="20"/>
          <w:szCs w:val="20"/>
        </w:rPr>
        <w:tab/>
        <w:t>Tagalog, English</w:t>
      </w:r>
    </w:p>
    <w:p w14:paraId="110A214C" w14:textId="7D9667A8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hidden="0" allowOverlap="1" wp14:anchorId="217A3AB9" wp14:editId="692B7D08">
                <wp:simplePos x="0" y="0"/>
                <wp:positionH relativeFrom="column">
                  <wp:posOffset>1</wp:posOffset>
                </wp:positionH>
                <wp:positionV relativeFrom="paragraph">
                  <wp:posOffset>101600</wp:posOffset>
                </wp:positionV>
                <wp:extent cx="6322060" cy="25400"/>
                <wp:effectExtent l="0" t="0" r="0" b="0"/>
                <wp:wrapNone/>
                <wp:docPr id="946336575" name="Straight Arrow Connector 946336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0BEEC1" id="Straight Arrow Connector 946336575" o:spid="_x0000_s1026" type="#_x0000_t32" style="position:absolute;margin-left:0;margin-top:8pt;width:497.8pt;height:2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02125014" w14:textId="0E1386DB" w:rsidR="00A530C1" w:rsidRPr="00A530C1" w:rsidRDefault="00A530C1" w:rsidP="00A530C1">
      <w:pPr>
        <w:spacing w:line="240" w:lineRule="auto"/>
        <w:rPr>
          <w:rFonts w:ascii="Calibri" w:eastAsia="Calibri" w:hAnsi="Calibri" w:cs="Calibri"/>
          <w:b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PERSONAL SKILLS</w:t>
      </w:r>
    </w:p>
    <w:p w14:paraId="1396D148" w14:textId="77777777" w:rsidR="00A530C1" w:rsidRDefault="00A530C1" w:rsidP="00A530C1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Web Developer</w:t>
      </w:r>
    </w:p>
    <w:p w14:paraId="1BE76B9C" w14:textId="77777777" w:rsidR="00A530C1" w:rsidRDefault="00A530C1" w:rsidP="00A530C1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Mobile Developer</w:t>
      </w:r>
    </w:p>
    <w:p w14:paraId="18180FD9" w14:textId="77777777" w:rsidR="00A530C1" w:rsidRDefault="00A530C1" w:rsidP="00A530C1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Game Developer</w:t>
      </w:r>
    </w:p>
    <w:p w14:paraId="6E24B8F1" w14:textId="77777777" w:rsidR="00A530C1" w:rsidRDefault="00A530C1" w:rsidP="00A530C1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Backend Programmer</w:t>
      </w:r>
    </w:p>
    <w:p w14:paraId="11D7EFD6" w14:textId="77777777" w:rsidR="00A530C1" w:rsidRDefault="00A530C1" w:rsidP="00A530C1">
      <w:pPr>
        <w:numPr>
          <w:ilvl w:val="0"/>
          <w:numId w:val="11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Frontend Programmer</w:t>
      </w:r>
    </w:p>
    <w:p w14:paraId="2418A901" w14:textId="77777777" w:rsidR="00A530C1" w:rsidRDefault="00A530C1" w:rsidP="00A530C1">
      <w:pPr>
        <w:spacing w:line="240" w:lineRule="auto"/>
        <w:ind w:left="720"/>
        <w:rPr>
          <w:rFonts w:ascii="Calibri" w:eastAsia="Calibri" w:hAnsi="Calibri" w:cs="Calibri"/>
          <w:sz w:val="20"/>
          <w:szCs w:val="20"/>
        </w:rPr>
      </w:pPr>
    </w:p>
    <w:p w14:paraId="7CEA1059" w14:textId="1E29258D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rFonts w:ascii="Calibri" w:eastAsia="Calibri" w:hAnsi="Calibri" w:cs="Calibri"/>
          <w:b/>
          <w:sz w:val="20"/>
          <w:szCs w:val="20"/>
        </w:rPr>
        <w:tab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hidden="0" allowOverlap="1" wp14:anchorId="44689417" wp14:editId="7B061DAE">
                <wp:simplePos x="0" y="0"/>
                <wp:positionH relativeFrom="column">
                  <wp:posOffset>1</wp:posOffset>
                </wp:positionH>
                <wp:positionV relativeFrom="paragraph">
                  <wp:posOffset>88900</wp:posOffset>
                </wp:positionV>
                <wp:extent cx="6322060" cy="25400"/>
                <wp:effectExtent l="0" t="0" r="0" b="0"/>
                <wp:wrapNone/>
                <wp:docPr id="1119582511" name="Straight Arrow Connector 1119582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84970" y="3780000"/>
                          <a:ext cx="63220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1EA604" id="Straight Arrow Connector 1119582511" o:spid="_x0000_s1026" type="#_x0000_t32" style="position:absolute;margin-left:0;margin-top:7pt;width:497.8pt;height:2pt;z-index:25167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" strokecolor="black [3200]" strokeweight="2pt">
                <v:stroke startarrowwidth="narrow" startarrowlength="short" endarrowwidth="narrow" endarrowlength="short"/>
              </v:shape>
            </w:pict>
          </mc:Fallback>
        </mc:AlternateContent>
      </w:r>
    </w:p>
    <w:p w14:paraId="3A82221D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b/>
          <w:sz w:val="20"/>
          <w:szCs w:val="20"/>
        </w:rPr>
        <w:t>EDUCATIONAL ATTAINMENT</w:t>
      </w:r>
    </w:p>
    <w:p w14:paraId="2D638F13" w14:textId="77777777" w:rsidR="00A530C1" w:rsidRDefault="00A530C1" w:rsidP="00A530C1">
      <w:pPr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Cavite State University</w:t>
      </w:r>
    </w:p>
    <w:p w14:paraId="5F748BE4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coor, Cavite</w:t>
      </w:r>
    </w:p>
    <w:p w14:paraId="28A540C7" w14:textId="479CDE47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21 - Present</w:t>
      </w:r>
    </w:p>
    <w:p w14:paraId="66B2D25B" w14:textId="77777777" w:rsidR="00A530C1" w:rsidRDefault="00A530C1" w:rsidP="00A530C1">
      <w:pPr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Las Pinas National High School</w:t>
      </w:r>
    </w:p>
    <w:p w14:paraId="753CD282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Las Pinas City</w:t>
      </w:r>
    </w:p>
    <w:p w14:paraId="69A0A296" w14:textId="1C953420" w:rsidR="00A530C1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14– 2015</w:t>
      </w:r>
      <w:r>
        <w:rPr>
          <w:rFonts w:ascii="Calibri" w:eastAsia="Calibri" w:hAnsi="Calibri" w:cs="Calibri"/>
          <w:b/>
          <w:sz w:val="20"/>
          <w:szCs w:val="20"/>
        </w:rPr>
        <w:tab/>
      </w:r>
    </w:p>
    <w:p w14:paraId="528A3D64" w14:textId="77777777" w:rsidR="00A530C1" w:rsidRDefault="00A530C1" w:rsidP="00A530C1">
      <w:pPr>
        <w:numPr>
          <w:ilvl w:val="0"/>
          <w:numId w:val="10"/>
        </w:numPr>
        <w:spacing w:after="0"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>Olivares College – (STEM)</w:t>
      </w:r>
    </w:p>
    <w:p w14:paraId="1C620A8F" w14:textId="77777777" w:rsid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Paranaque City</w:t>
      </w:r>
    </w:p>
    <w:p w14:paraId="3C86CFA6" w14:textId="7783A988" w:rsidR="00DE0E8E" w:rsidRPr="00A530C1" w:rsidRDefault="00A530C1" w:rsidP="00A530C1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sz w:val="20"/>
          <w:szCs w:val="20"/>
        </w:rPr>
        <w:tab/>
      </w:r>
      <w:r>
        <w:rPr>
          <w:rFonts w:ascii="Calibri" w:eastAsia="Calibri" w:hAnsi="Calibri" w:cs="Calibri"/>
          <w:sz w:val="20"/>
          <w:szCs w:val="20"/>
        </w:rPr>
        <w:tab/>
        <w:t>Batch 2019 – 2021</w:t>
      </w:r>
    </w:p>
    <w:sectPr w:rsidR="00DE0E8E" w:rsidRPr="00A530C1" w:rsidSect="001A73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D7C50"/>
    <w:multiLevelType w:val="multilevel"/>
    <w:tmpl w:val="B486233A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C234D09"/>
    <w:multiLevelType w:val="multilevel"/>
    <w:tmpl w:val="3080EBC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CB2331D"/>
    <w:multiLevelType w:val="multilevel"/>
    <w:tmpl w:val="5800727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0B60CB"/>
    <w:multiLevelType w:val="hybridMultilevel"/>
    <w:tmpl w:val="26A61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F63A8"/>
    <w:multiLevelType w:val="multilevel"/>
    <w:tmpl w:val="CF92BA9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8C03CA8"/>
    <w:multiLevelType w:val="multilevel"/>
    <w:tmpl w:val="5FDAA920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4F704702"/>
    <w:multiLevelType w:val="multilevel"/>
    <w:tmpl w:val="9E6AB50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8100DBD"/>
    <w:multiLevelType w:val="hybridMultilevel"/>
    <w:tmpl w:val="762E3A80"/>
    <w:lvl w:ilvl="0" w:tplc="DE7E1F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1F3DF4"/>
    <w:multiLevelType w:val="hybridMultilevel"/>
    <w:tmpl w:val="DE04C7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C62174D"/>
    <w:multiLevelType w:val="multilevel"/>
    <w:tmpl w:val="1042F5AC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E280A29"/>
    <w:multiLevelType w:val="multilevel"/>
    <w:tmpl w:val="D2C44CF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379009665">
    <w:abstractNumId w:val="7"/>
  </w:num>
  <w:num w:numId="2" w16cid:durableId="1442189969">
    <w:abstractNumId w:val="3"/>
  </w:num>
  <w:num w:numId="3" w16cid:durableId="1762795133">
    <w:abstractNumId w:val="8"/>
  </w:num>
  <w:num w:numId="4" w16cid:durableId="1317489481">
    <w:abstractNumId w:val="4"/>
  </w:num>
  <w:num w:numId="5" w16cid:durableId="1432966243">
    <w:abstractNumId w:val="0"/>
  </w:num>
  <w:num w:numId="6" w16cid:durableId="2086101206">
    <w:abstractNumId w:val="10"/>
  </w:num>
  <w:num w:numId="7" w16cid:durableId="1704670466">
    <w:abstractNumId w:val="9"/>
  </w:num>
  <w:num w:numId="8" w16cid:durableId="235866847">
    <w:abstractNumId w:val="5"/>
  </w:num>
  <w:num w:numId="9" w16cid:durableId="975572008">
    <w:abstractNumId w:val="1"/>
  </w:num>
  <w:num w:numId="10" w16cid:durableId="1663510074">
    <w:abstractNumId w:val="2"/>
  </w:num>
  <w:num w:numId="11" w16cid:durableId="208433300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3C3"/>
    <w:rsid w:val="00082A6B"/>
    <w:rsid w:val="000B38CD"/>
    <w:rsid w:val="000C2C70"/>
    <w:rsid w:val="001010CF"/>
    <w:rsid w:val="00156F82"/>
    <w:rsid w:val="00173536"/>
    <w:rsid w:val="00184C37"/>
    <w:rsid w:val="001A73C3"/>
    <w:rsid w:val="001C1786"/>
    <w:rsid w:val="001D7FC7"/>
    <w:rsid w:val="00285026"/>
    <w:rsid w:val="002A200B"/>
    <w:rsid w:val="00355440"/>
    <w:rsid w:val="003B59D5"/>
    <w:rsid w:val="003C6FCC"/>
    <w:rsid w:val="004939C2"/>
    <w:rsid w:val="00507520"/>
    <w:rsid w:val="00531100"/>
    <w:rsid w:val="005716AB"/>
    <w:rsid w:val="005B0898"/>
    <w:rsid w:val="005D0AC4"/>
    <w:rsid w:val="005E114E"/>
    <w:rsid w:val="005E1739"/>
    <w:rsid w:val="005F205D"/>
    <w:rsid w:val="00613485"/>
    <w:rsid w:val="00673F19"/>
    <w:rsid w:val="0068586C"/>
    <w:rsid w:val="00722816"/>
    <w:rsid w:val="007402DE"/>
    <w:rsid w:val="009330A2"/>
    <w:rsid w:val="00A530C1"/>
    <w:rsid w:val="00A6572F"/>
    <w:rsid w:val="00B304D8"/>
    <w:rsid w:val="00BB0FA9"/>
    <w:rsid w:val="00BB65F1"/>
    <w:rsid w:val="00C062A0"/>
    <w:rsid w:val="00D40275"/>
    <w:rsid w:val="00D915FD"/>
    <w:rsid w:val="00DE0E8E"/>
    <w:rsid w:val="00E048F7"/>
    <w:rsid w:val="00E40CB6"/>
    <w:rsid w:val="00E638A4"/>
    <w:rsid w:val="00E7614B"/>
    <w:rsid w:val="00E76F68"/>
    <w:rsid w:val="00EA3385"/>
    <w:rsid w:val="00EC14F2"/>
    <w:rsid w:val="00EC350D"/>
    <w:rsid w:val="00F03B76"/>
    <w:rsid w:val="00F76444"/>
    <w:rsid w:val="00F922CB"/>
    <w:rsid w:val="00F940E7"/>
    <w:rsid w:val="00FE6788"/>
    <w:rsid w:val="00FE6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DDE33"/>
  <w15:docId w15:val="{3AE1A2AC-625D-2B49-93B7-8F0E158BD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A73C3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1A73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28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281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michaelryanbolano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9EDE55-D0B8-4983-9611-95DE620A9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tel 120gb</dc:creator>
  <cp:lastModifiedBy>Mary Ann Motol</cp:lastModifiedBy>
  <cp:revision>2</cp:revision>
  <dcterms:created xsi:type="dcterms:W3CDTF">2023-11-10T11:20:00Z</dcterms:created>
  <dcterms:modified xsi:type="dcterms:W3CDTF">2023-11-10T11:20:00Z</dcterms:modified>
</cp:coreProperties>
</file>